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0C" w:rsidRDefault="008642A1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243840</wp:posOffset>
                </wp:positionV>
                <wp:extent cx="9899650" cy="267335"/>
                <wp:effectExtent l="0" t="0" r="26035" b="19050"/>
                <wp:wrapNone/>
                <wp:docPr id="1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8920" cy="26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040C" w:rsidRDefault="008642A1">
                            <w:pPr>
                              <w:pStyle w:val="Rammeindhold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kema 1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SKABELON FOR UDDANNELSEFORLØB FOR I-LÆGER I AKUT MEDICIN MED UDGANGSPUNKT I MÅLBESKRIVELSEN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felt 6" o:spid="_x0000_s1026" style="position:absolute;margin-left:-37.05pt;margin-top:-19.2pt;width:779.5pt;height:21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" fillcolor="white [3201]" strokeweight=".18mm">
                <v:stroke joinstyle="round"/>
                <v:textbox>
                  <w:txbxContent>
                    <w:p w:rsidR="0016040C" w:rsidRDefault="008642A1">
                      <w:pPr>
                        <w:pStyle w:val="Rammeindhold"/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kema 1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SKABELON FOR UDDANNELSEFORLØB FOR I-LÆGER I AKUT MEDICIN MED UDGANGSPUNKT I MÅLBESKRIVELSEN</w:t>
                      </w:r>
                    </w:p>
                  </w:txbxContent>
                </v:textbox>
              </v:rect>
            </w:pict>
          </mc:Fallback>
        </mc:AlternateContent>
      </w:r>
    </w:p>
    <w:p w:rsidR="0016040C" w:rsidRDefault="0016040C"/>
    <w:tbl>
      <w:tblPr>
        <w:tblStyle w:val="Tabel-Gitter"/>
        <w:tblW w:w="15593" w:type="dxa"/>
        <w:tblInd w:w="-714" w:type="dxa"/>
        <w:tblLook w:val="04A0" w:firstRow="1" w:lastRow="0" w:firstColumn="1" w:lastColumn="0" w:noHBand="0" w:noVBand="1"/>
      </w:tblPr>
      <w:tblGrid>
        <w:gridCol w:w="2413"/>
        <w:gridCol w:w="2075"/>
        <w:gridCol w:w="1598"/>
        <w:gridCol w:w="2665"/>
        <w:gridCol w:w="2576"/>
        <w:gridCol w:w="2140"/>
        <w:gridCol w:w="2126"/>
      </w:tblGrid>
      <w:tr w:rsidR="0016040C">
        <w:tc>
          <w:tcPr>
            <w:tcW w:w="2836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Kompetencenummer</w:t>
            </w:r>
          </w:p>
        </w:tc>
        <w:tc>
          <w:tcPr>
            <w:tcW w:w="1983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Kompetence</w:t>
            </w:r>
          </w:p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Beskrivelse</w:t>
            </w:r>
          </w:p>
        </w:tc>
        <w:tc>
          <w:tcPr>
            <w:tcW w:w="1843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Forventet</w:t>
            </w:r>
          </w:p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Kompetence-opnåelse</w:t>
            </w:r>
          </w:p>
        </w:tc>
        <w:tc>
          <w:tcPr>
            <w:tcW w:w="2835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Arbejdsfunktion</w:t>
            </w:r>
          </w:p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/team, hvor kompetence kan opnås</w:t>
            </w:r>
          </w:p>
        </w:tc>
        <w:tc>
          <w:tcPr>
            <w:tcW w:w="2269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Læringsstrategier</w:t>
            </w:r>
          </w:p>
        </w:tc>
        <w:tc>
          <w:tcPr>
            <w:tcW w:w="2125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Obligatoriske kompetence vurderingsmetoder</w:t>
            </w:r>
          </w:p>
        </w:tc>
        <w:tc>
          <w:tcPr>
            <w:tcW w:w="1701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Ansvarlige -bidragende fagpersoner</w:t>
            </w:r>
          </w:p>
        </w:tc>
      </w:tr>
      <w:tr w:rsidR="0016040C">
        <w:trPr>
          <w:trHeight w:val="4424"/>
        </w:trPr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1 </w:t>
            </w:r>
            <w:proofErr w:type="spellStart"/>
            <w:r>
              <w:rPr>
                <w:rFonts w:asciiTheme="minorHAnsi" w:hAnsiTheme="minorHAnsi" w:cstheme="minorHAnsi"/>
              </w:rPr>
              <w:t>Triage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visitationsprocessen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insk ekspert Kommunikation og Samarbejdsrollen</w:t>
            </w: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len, professionel</w:t>
            </w:r>
          </w:p>
          <w:p w:rsidR="0016040C" w:rsidRDefault="0016040C">
            <w:pPr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iage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visitation skal kunne udføres ud fra sygehusets gældende </w:t>
            </w:r>
            <w:proofErr w:type="spellStart"/>
            <w:r>
              <w:rPr>
                <w:rFonts w:asciiTheme="minorHAnsi" w:hAnsiTheme="minorHAnsi" w:cstheme="minorHAnsi"/>
              </w:rPr>
              <w:t>triage</w:t>
            </w:r>
            <w:proofErr w:type="spellEnd"/>
            <w:r>
              <w:rPr>
                <w:rFonts w:asciiTheme="minorHAnsi" w:hAnsiTheme="minorHAnsi" w:cstheme="minorHAnsi"/>
              </w:rPr>
              <w:t xml:space="preserve">-og visitations manual.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tation af alle akutte patienter skal kunne udføres ift. korrekt og relevant stamafdeling på eget sygehus.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16040C" w:rsidRPr="008642A1" w:rsidRDefault="008642A1" w:rsidP="008642A1">
            <w:pPr>
              <w:pStyle w:val="Liste"/>
              <w:spacing w:after="0" w:line="240" w:lineRule="auto"/>
              <w:rPr>
                <w:rFonts w:asciiTheme="minorHAnsi" w:hAnsiTheme="minorHAnsi" w:cstheme="minorHAnsi"/>
              </w:rPr>
            </w:pPr>
            <w:r w:rsidRPr="008642A1">
              <w:rPr>
                <w:rFonts w:asciiTheme="minorHAnsi" w:hAnsiTheme="minorHAnsi" w:cstheme="minorHAnsi"/>
              </w:rPr>
              <w:t xml:space="preserve">4-8 </w:t>
            </w:r>
            <w:proofErr w:type="spellStart"/>
            <w:r w:rsidRPr="008642A1">
              <w:rPr>
                <w:rFonts w:asciiTheme="minorHAnsi" w:hAnsiTheme="minorHAnsi" w:cstheme="minorHAnsi"/>
              </w:rPr>
              <w:t>md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linisk arbejde i de akutte teams 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lge akutlæge 23250 1-2 hverdage samt akut sygeplejerske 2 hverdage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tage i 2 kapacitetskonferencer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g hospitalsvisitationen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verdage</w:t>
            </w: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inisk arbejde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visning i </w:t>
            </w:r>
            <w:proofErr w:type="spellStart"/>
            <w:r>
              <w:rPr>
                <w:rFonts w:asciiTheme="minorHAnsi" w:hAnsiTheme="minorHAnsi" w:cstheme="minorHAnsi"/>
              </w:rPr>
              <w:t>triage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visitation samt praktisering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vstudie af </w:t>
            </w:r>
            <w:proofErr w:type="spellStart"/>
            <w:r>
              <w:rPr>
                <w:rFonts w:asciiTheme="minorHAnsi" w:hAnsiTheme="minorHAnsi" w:cstheme="minorHAnsi"/>
              </w:rPr>
              <w:t>triage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</w:t>
            </w:r>
            <w:r>
              <w:rPr>
                <w:rFonts w:asciiTheme="minorHAnsi" w:hAnsiTheme="minorHAnsi" w:cstheme="minorHAnsi"/>
              </w:rPr>
              <w:t>visitations-manualen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jde</w:t>
            </w: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eret klinisk observation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Kompetence kort I1.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eret vejleder samtale</w:t>
            </w: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 og visitations sygeplejersk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læg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jledere   </w:t>
            </w:r>
          </w:p>
        </w:tc>
      </w:tr>
      <w:tr w:rsidR="0016040C"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2 Prioritere og skabe overblik over patient- forløb</w:t>
            </w:r>
          </w:p>
          <w:p w:rsidR="0016040C" w:rsidRDefault="0016040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ommunikator, </w:t>
            </w:r>
            <w:r>
              <w:rPr>
                <w:rFonts w:asciiTheme="minorHAnsi" w:hAnsiTheme="minorHAnsi" w:cstheme="minorHAnsi"/>
                <w:b/>
                <w:bCs/>
              </w:rPr>
              <w:t>leder, administrator, organisator, professionel og samarbejder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itere og skabe overblik over patient- forløbet</w:t>
            </w:r>
          </w:p>
        </w:tc>
        <w:tc>
          <w:tcPr>
            <w:tcW w:w="184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12 </w:t>
            </w:r>
            <w:proofErr w:type="spellStart"/>
            <w:r>
              <w:rPr>
                <w:rFonts w:asciiTheme="minorHAnsi" w:hAnsiTheme="minorHAnsi" w:cstheme="minorHAnsi"/>
              </w:rPr>
              <w:t>md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inisk arbejde i de akutte teams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tagelse ved tavlemøder, lægekonferencer, oplæring i </w:t>
            </w:r>
            <w:proofErr w:type="spellStart"/>
            <w:r>
              <w:rPr>
                <w:rFonts w:asciiTheme="minorHAnsi" w:hAnsiTheme="minorHAnsi" w:cstheme="minorHAnsi"/>
              </w:rPr>
              <w:t>cetrea</w:t>
            </w:r>
            <w:proofErr w:type="spellEnd"/>
            <w:r>
              <w:rPr>
                <w:rFonts w:asciiTheme="minorHAnsi" w:hAnsiTheme="minorHAnsi" w:cstheme="minorHAnsi"/>
              </w:rPr>
              <w:t xml:space="preserve"> og </w:t>
            </w:r>
            <w:proofErr w:type="spellStart"/>
            <w:r>
              <w:rPr>
                <w:rFonts w:asciiTheme="minorHAnsi" w:hAnsiTheme="minorHAnsi" w:cstheme="minorHAnsi"/>
              </w:rPr>
              <w:t>anywh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+ isbar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</w:t>
            </w:r>
            <w:r>
              <w:rPr>
                <w:rFonts w:asciiTheme="minorHAnsi" w:hAnsiTheme="minorHAnsi" w:cstheme="minorHAnsi"/>
              </w:rPr>
              <w:t>jde i akutte med flere pt på en gang (3-4)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læring: </w:t>
            </w:r>
            <w:proofErr w:type="spellStart"/>
            <w:r>
              <w:rPr>
                <w:rFonts w:asciiTheme="minorHAnsi" w:hAnsiTheme="minorHAnsi" w:cstheme="minorHAnsi"/>
              </w:rPr>
              <w:t>cetre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nywh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+ ISBAR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studium:  arbejdsgange + organisation</w:t>
            </w: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eret klinisk observation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kompetencekort I2)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 graders feedback</w:t>
            </w: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læger, AP-læger og HU-læg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jledere </w:t>
            </w:r>
          </w:p>
        </w:tc>
      </w:tr>
      <w:tr w:rsidR="0016040C"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3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retage </w:t>
            </w:r>
            <w:r>
              <w:rPr>
                <w:rFonts w:asciiTheme="minorHAnsi" w:hAnsiTheme="minorHAnsi" w:cstheme="minorHAnsi"/>
              </w:rPr>
              <w:t>hjertestops-behandling hos voksn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dicinsk ekspert, Kommunikation og samarbejdsrollen</w:t>
            </w: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tage hjertestops-behandling hos voksne og trække medicin op fra akutkassen</w:t>
            </w:r>
          </w:p>
        </w:tc>
        <w:tc>
          <w:tcPr>
            <w:tcW w:w="184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-4 </w:t>
            </w:r>
            <w:proofErr w:type="spellStart"/>
            <w:r>
              <w:rPr>
                <w:rFonts w:asciiTheme="minorHAnsi" w:hAnsiTheme="minorHAnsi" w:cstheme="minorHAnsi"/>
              </w:rPr>
              <w:t>md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inisk arbejde i de akutte teams i afdelingen ved at varetage funktionen, som </w:t>
            </w:r>
            <w:proofErr w:type="spellStart"/>
            <w:r>
              <w:rPr>
                <w:rFonts w:asciiTheme="minorHAnsi" w:hAnsiTheme="minorHAnsi" w:cstheme="minorHAnsi"/>
              </w:rPr>
              <w:t>so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rvagt</w:t>
            </w:r>
            <w:proofErr w:type="spellEnd"/>
            <w:r>
              <w:rPr>
                <w:rFonts w:asciiTheme="minorHAnsi" w:hAnsiTheme="minorHAnsi" w:cstheme="minorHAnsi"/>
              </w:rPr>
              <w:t xml:space="preserve"> herunder løbe til hjertestop på sygehuset typisk i rødt team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gå i sygehusets hjertestops team, efter kursus.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ulation træning: i avanceret                                              hjerte-lungeredning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kalt hjerte-lungerednings-kursus</w:t>
            </w: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else på færdighedskursus ved kompetencekort I3. (avanceret hjerte-lunge-redning kursus lokalt)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e for kursus og ansvarlige for skemaplanlægning ift. at give I-læge koden for for-vagten</w:t>
            </w:r>
          </w:p>
        </w:tc>
      </w:tr>
      <w:tr w:rsidR="0016040C"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4</w:t>
            </w:r>
          </w:p>
          <w:p w:rsidR="0016040C" w:rsidRDefault="008642A1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Modtage og initiere behandling af den voksne, </w:t>
            </w:r>
            <w:r>
              <w:rPr>
                <w:rFonts w:asciiTheme="minorHAnsi" w:hAnsiTheme="minorHAnsi" w:cstheme="minorHAnsi"/>
                <w:u w:val="single"/>
              </w:rPr>
              <w:t>ustabile patient</w:t>
            </w:r>
          </w:p>
          <w:p w:rsidR="0016040C" w:rsidRDefault="0016040C">
            <w:pPr>
              <w:rPr>
                <w:rFonts w:asciiTheme="minorHAnsi" w:hAnsiTheme="minorHAnsi" w:cstheme="minorHAnsi"/>
                <w:u w:val="single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le 7 lægeroller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nne fuldføre: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kuseret anamnese objektiv vurdering ABCDE-vurdering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de behandlings- teamet på stuen,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elmæssige opsummering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lose</w:t>
            </w:r>
            <w:proofErr w:type="spellEnd"/>
            <w:r>
              <w:rPr>
                <w:rFonts w:asciiTheme="minorHAnsi" w:hAnsiTheme="minorHAnsi" w:cstheme="minorHAnsi"/>
              </w:rPr>
              <w:t xml:space="preserve"> loops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ge relevant rådgivning hos akutlægen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ablere ultralyds-vejledt </w:t>
            </w:r>
            <w:proofErr w:type="spellStart"/>
            <w:r>
              <w:rPr>
                <w:rFonts w:asciiTheme="minorHAnsi" w:hAnsiTheme="minorHAnsi" w:cstheme="minorHAnsi"/>
              </w:rPr>
              <w:t>vaskulæ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ccess</w:t>
            </w:r>
            <w:proofErr w:type="spellEnd"/>
            <w:r>
              <w:rPr>
                <w:rFonts w:asciiTheme="minorHAnsi" w:hAnsiTheme="minorHAnsi" w:cstheme="minorHAnsi"/>
              </w:rPr>
              <w:t xml:space="preserve"> ved behov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ægge en akut behandlingsplan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drage patient og pårørende i forløbet Mestre journalføring og </w:t>
            </w:r>
            <w:r>
              <w:rPr>
                <w:rFonts w:asciiTheme="minorHAnsi" w:hAnsiTheme="minorHAnsi" w:cstheme="minorHAnsi"/>
              </w:rPr>
              <w:lastRenderedPageBreak/>
              <w:t>brug af IT-</w:t>
            </w:r>
            <w:proofErr w:type="spellStart"/>
            <w:r>
              <w:rPr>
                <w:rFonts w:asciiTheme="minorHAnsi" w:hAnsiTheme="minorHAnsi" w:cstheme="minorHAnsi"/>
              </w:rPr>
              <w:t>syste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mer</w:t>
            </w:r>
            <w:proofErr w:type="spellEnd"/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8-12 </w:t>
            </w:r>
            <w:proofErr w:type="spellStart"/>
            <w:r>
              <w:rPr>
                <w:rFonts w:asciiTheme="minorHAnsi" w:hAnsiTheme="minorHAnsi" w:cstheme="minorHAnsi"/>
              </w:rPr>
              <w:t>md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jde i de akutte teams i afdelingen under supervision af akut lægen hele døgnet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e i a</w:t>
            </w:r>
            <w:r>
              <w:rPr>
                <w:rFonts w:asciiTheme="minorHAnsi" w:hAnsiTheme="minorHAnsi" w:cstheme="minorHAnsi"/>
              </w:rPr>
              <w:t>kut medicinsk kald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mulationstræning </w:t>
            </w:r>
          </w:p>
        </w:tc>
        <w:tc>
          <w:tcPr>
            <w:tcW w:w="2269" w:type="dxa"/>
            <w:shd w:val="clear" w:color="auto" w:fill="auto"/>
          </w:tcPr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jde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ulationstræning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studie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visning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eret klinisk observation af mindst 3 cases. kompetencekort I4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S: Direkte observation og kompetencekort C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ksiv rapport over kvalitete</w:t>
            </w:r>
            <w:r>
              <w:rPr>
                <w:rFonts w:asciiTheme="minorHAnsi" w:hAnsiTheme="minorHAnsi" w:cstheme="minorHAnsi"/>
              </w:rPr>
              <w:t xml:space="preserve">n og etiske overvejelser af behandling/ forløb af en patient gennem-gået ved vejledersamtale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læger, HU og AP-læger samt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jledere</w:t>
            </w:r>
          </w:p>
        </w:tc>
      </w:tr>
      <w:tr w:rsidR="0016040C">
        <w:trPr>
          <w:trHeight w:val="1266"/>
        </w:trPr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I5 Modtage og initiere behandling af voksen </w:t>
            </w:r>
            <w:r>
              <w:rPr>
                <w:rFonts w:asciiTheme="minorHAnsi" w:hAnsiTheme="minorHAnsi" w:cstheme="minorHAnsi"/>
                <w:u w:val="single"/>
              </w:rPr>
              <w:t>stabil patient</w:t>
            </w:r>
          </w:p>
          <w:p w:rsidR="0016040C" w:rsidRDefault="0016040C">
            <w:pPr>
              <w:rPr>
                <w:rFonts w:asciiTheme="minorHAnsi" w:hAnsiTheme="minorHAnsi" w:cstheme="minorHAnsi"/>
                <w:u w:val="single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lle 7 lægeroller </w:t>
            </w: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nne fuldføre: fokuseret anamnese, objektiv vurdering, ordinere blodprøver og billeddiagnostiske undersøgelser, lægge en behandlingsplan ved akutte stabile medicinske syndrom tilstande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føre lumbalpunktur hos voksne og tolke svaret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lytte til andet</w:t>
            </w:r>
            <w:r>
              <w:rPr>
                <w:rFonts w:asciiTheme="minorHAnsi" w:hAnsiTheme="minorHAnsi" w:cstheme="minorHAnsi"/>
              </w:rPr>
              <w:t xml:space="preserve"> speciale og udskrive.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søge hjælp ved kollega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drage pt og pårørend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re journalføring og brug af IT-systemer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8 </w:t>
            </w:r>
            <w:proofErr w:type="spellStart"/>
            <w:r>
              <w:rPr>
                <w:rFonts w:asciiTheme="minorHAnsi" w:hAnsiTheme="minorHAnsi" w:cstheme="minorHAnsi"/>
              </w:rPr>
              <w:t>md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jde i de akutte teams under supervision af ældre kollega hele døgnet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pervision og kompetencevurdering af KBU-læger i forhold til gule og grønne patienter  </w:t>
            </w: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jd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erlær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urnalskrivning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studi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visning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ferering med senior læg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lge op på patient journaler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ærdighedstræning ved simulation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øft</w:t>
            </w:r>
            <w:r>
              <w:rPr>
                <w:rFonts w:asciiTheme="minorHAnsi" w:hAnsiTheme="minorHAnsi" w:cstheme="minorHAnsi"/>
              </w:rPr>
              <w:t xml:space="preserve">e med flow-master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kte observation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 over min 3 patientforløb svarende til 3 forskellige symptomgrupp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gennemgås ved vejledermøde) ud fra kompetencekort B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S (kompetencekort C)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60 graders Feedback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 læger. AP-læger, HU-læger og vejl</w:t>
            </w:r>
            <w:r>
              <w:rPr>
                <w:rFonts w:asciiTheme="minorHAnsi" w:hAnsiTheme="minorHAnsi" w:cstheme="minorHAnsi"/>
              </w:rPr>
              <w:t>edere</w:t>
            </w:r>
          </w:p>
        </w:tc>
      </w:tr>
      <w:tr w:rsidR="0016040C"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6 Modtage voksne kronisk/multisyge patienter med forværring i deres sygdom</w:t>
            </w:r>
          </w:p>
          <w:p w:rsidR="0016040C" w:rsidRDefault="0016040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e 7 lægeroller</w:t>
            </w: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n modtage Voksne kroniske/multisyge patienter med forværring i deres sygdom </w:t>
            </w:r>
            <w:proofErr w:type="spellStart"/>
            <w:r>
              <w:rPr>
                <w:rFonts w:asciiTheme="minorHAnsi" w:hAnsiTheme="minorHAnsi" w:cstheme="minorHAnsi"/>
              </w:rPr>
              <w:t>mhp</w:t>
            </w:r>
            <w:proofErr w:type="spellEnd"/>
            <w:r>
              <w:rPr>
                <w:rFonts w:asciiTheme="minorHAnsi" w:hAnsiTheme="minorHAnsi" w:cstheme="minorHAnsi"/>
              </w:rPr>
              <w:t>. optimering af behandlingen i akutmodtagelsen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12 </w:t>
            </w:r>
            <w:proofErr w:type="spellStart"/>
            <w:r>
              <w:rPr>
                <w:rFonts w:asciiTheme="minorHAnsi" w:hAnsiTheme="minorHAnsi" w:cstheme="minorHAnsi"/>
              </w:rPr>
              <w:t>md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inisk arbejde </w:t>
            </w:r>
            <w:r>
              <w:rPr>
                <w:rFonts w:asciiTheme="minorHAnsi" w:hAnsiTheme="minorHAnsi" w:cstheme="minorHAnsi"/>
              </w:rPr>
              <w:t>i de akutte teams under supervision af ældre kollega hele døgnet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ion og kompetence-vurdering af KBU-læger</w:t>
            </w: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jd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ulationstræning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studi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visning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øftelse ud fra 3 cases gennemgået med kompetencekort B (gennemgås ved vejledermøde)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60 graders Feedback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læger, HU og AP-læger samt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jledere</w:t>
            </w:r>
          </w:p>
        </w:tc>
      </w:tr>
      <w:tr w:rsidR="0016040C"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7 Modtage patienter med akutte skader</w:t>
            </w:r>
          </w:p>
          <w:p w:rsidR="0016040C" w:rsidRDefault="0016040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n professionelle, medicinske ekspert,</w:t>
            </w: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mmunikation og samarb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jder, </w:t>
            </w: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undhedsfremmer, </w:t>
            </w: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ministrator og leder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 varetage modtagelsen, vurdering og behandling af patienter med akutte skader, herunder børn, systematisk og fokuseret med skeletskade, mindre sår, øre-næse hals skader og stille indikation for relevante</w:t>
            </w:r>
            <w:r>
              <w:rPr>
                <w:rFonts w:asciiTheme="minorHAnsi" w:hAnsiTheme="minorHAnsi" w:cstheme="minorHAnsi"/>
              </w:rPr>
              <w:t xml:space="preserve"> røntgen undersøgelser, stabilisere / </w:t>
            </w:r>
            <w:proofErr w:type="spellStart"/>
            <w:r>
              <w:rPr>
                <w:rFonts w:asciiTheme="minorHAnsi" w:hAnsiTheme="minorHAnsi" w:cstheme="minorHAnsi"/>
              </w:rPr>
              <w:t>tepon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mindre komplicerede almindelige frakturer.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ere og koordinerer kontakt til sundhedsvæsnet uden for sygehuset </w:t>
            </w:r>
            <w:proofErr w:type="spellStart"/>
            <w:r>
              <w:rPr>
                <w:rFonts w:asciiTheme="minorHAnsi" w:hAnsiTheme="minorHAnsi" w:cstheme="minorHAnsi"/>
              </w:rPr>
              <w:t>mhp</w:t>
            </w:r>
            <w:proofErr w:type="spellEnd"/>
            <w:r>
              <w:rPr>
                <w:rFonts w:asciiTheme="minorHAnsi" w:hAnsiTheme="minorHAnsi" w:cstheme="minorHAnsi"/>
              </w:rPr>
              <w:t xml:space="preserve"> patientens videre forløb, sikre </w:t>
            </w:r>
            <w:proofErr w:type="spellStart"/>
            <w:r>
              <w:rPr>
                <w:rFonts w:asciiTheme="minorHAnsi" w:hAnsiTheme="minorHAnsi" w:cstheme="minorHAnsi"/>
              </w:rPr>
              <w:t>hensigts-mæssig</w:t>
            </w:r>
            <w:proofErr w:type="spellEnd"/>
            <w:r>
              <w:rPr>
                <w:rFonts w:asciiTheme="minorHAnsi" w:hAnsiTheme="minorHAnsi" w:cstheme="minorHAnsi"/>
              </w:rPr>
              <w:t xml:space="preserve"> mundtlig og skriftelig kommunikation ved </w:t>
            </w:r>
            <w:r>
              <w:rPr>
                <w:rFonts w:asciiTheme="minorHAnsi" w:hAnsiTheme="minorHAnsi" w:cstheme="minorHAnsi"/>
              </w:rPr>
              <w:t>udskrivelse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handle </w:t>
            </w:r>
            <w:proofErr w:type="spellStart"/>
            <w:r>
              <w:rPr>
                <w:rFonts w:asciiTheme="minorHAnsi" w:hAnsiTheme="minorHAnsi" w:cstheme="minorHAnsi"/>
              </w:rPr>
              <w:t>epistaxis</w:t>
            </w:r>
            <w:proofErr w:type="spellEnd"/>
            <w:r>
              <w:rPr>
                <w:rFonts w:asciiTheme="minorHAnsi" w:hAnsiTheme="minorHAnsi" w:cstheme="minorHAnsi"/>
              </w:rPr>
              <w:t xml:space="preserve"> med kompression og viderehenvise korrekt.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 4 måneder</w:t>
            </w:r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jde i skadestuen hver dag i 2 måneder</w:t>
            </w: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isk arbejde i skadestuen;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erlærer.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e røntgen- konferenc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studium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Øve </w:t>
            </w:r>
            <w:proofErr w:type="spellStart"/>
            <w:r>
              <w:rPr>
                <w:rFonts w:asciiTheme="minorHAnsi" w:hAnsiTheme="minorHAnsi" w:cstheme="minorHAnsi"/>
              </w:rPr>
              <w:t>suturer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på fantom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vises i </w:t>
            </w:r>
            <w:r>
              <w:rPr>
                <w:rFonts w:asciiTheme="minorHAnsi" w:hAnsiTheme="minorHAnsi" w:cstheme="minorHAnsi"/>
              </w:rPr>
              <w:t>skadestuen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fererer med seniorlæge/ ortopædkirurg.</w:t>
            </w: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eret klinisk observation ved Kompetencekort I7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OPS </w:t>
            </w:r>
          </w:p>
          <w:p w:rsidR="0016040C" w:rsidRDefault="008642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(direct observation of procedural skills) </w:t>
            </w:r>
          </w:p>
          <w:p w:rsidR="0016040C" w:rsidRDefault="008642A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ompetencekor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C)</w:t>
            </w: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opæd kirurgiske mellem og bagvagt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læger</w:t>
            </w:r>
          </w:p>
        </w:tc>
      </w:tr>
      <w:tr w:rsidR="0016040C"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8 Varetage kommunikation med</w:t>
            </w:r>
            <w:r>
              <w:rPr>
                <w:rFonts w:asciiTheme="minorHAnsi" w:hAnsiTheme="minorHAnsi" w:cstheme="minorHAnsi"/>
              </w:rPr>
              <w:t xml:space="preserve"> primærsektor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ommunikator og samarbejdsrollen </w:t>
            </w: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der og administratorrollen</w:t>
            </w: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ere og koordinerer kontakt ift. videre patient-forløb.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kre hensigtsmæssig mundtlig og skriftelig kommunikation ved udskrivelsen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 8 mdr. </w:t>
            </w:r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tagelse af den administr</w:t>
            </w:r>
            <w:r>
              <w:rPr>
                <w:rFonts w:asciiTheme="minorHAnsi" w:hAnsiTheme="minorHAnsi" w:cstheme="minorHAnsi"/>
              </w:rPr>
              <w:t xml:space="preserve">ationsfunktion og opgaver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inisk arbejde og epikrise under supervision </w:t>
            </w: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inisk arbejde i samarbejde med akut sygeplejerske 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vstudium</w:t>
            </w: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eret klinisk observation og vejledersamtale med 2 cases eft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kompetencekort B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ut læger. AP-læger, </w:t>
            </w:r>
            <w:r>
              <w:rPr>
                <w:rFonts w:asciiTheme="minorHAnsi" w:hAnsiTheme="minorHAnsi" w:cstheme="minorHAnsi"/>
              </w:rPr>
              <w:t>HU-læger og akut sygeplejersk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jleder</w:t>
            </w:r>
          </w:p>
        </w:tc>
      </w:tr>
      <w:tr w:rsidR="0016040C">
        <w:tc>
          <w:tcPr>
            <w:tcW w:w="2836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9 Udvise vilje til at opsøge ny viden og udvikle egen ekspertise samt evne til at undervise kollega</w:t>
            </w:r>
          </w:p>
          <w:p w:rsidR="0016040C" w:rsidRDefault="0016040C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kademiker/forsker og undervisnings-rollen</w:t>
            </w:r>
          </w:p>
        </w:tc>
        <w:tc>
          <w:tcPr>
            <w:tcW w:w="198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æse og vurdere artikler og ny viden kritisk samt formidle dette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  <w:r>
              <w:rPr>
                <w:rFonts w:asciiTheme="minorHAnsi" w:hAnsiTheme="minorHAnsi" w:cstheme="minorHAnsi"/>
              </w:rPr>
              <w:t>-12 mdr.</w:t>
            </w:r>
          </w:p>
        </w:tc>
        <w:tc>
          <w:tcPr>
            <w:tcW w:w="283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e + bidrage til uddannelsesaktiviteter: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e undervisning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lægeundervisning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AP undervisning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ournalclub</w:t>
            </w:r>
            <w:proofErr w:type="spellEnd"/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øge akut forskningscenter i Aarhus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etencebutik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ulationstræning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ksionsgrupp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adag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aff</w:t>
            </w:r>
            <w:proofErr w:type="spellEnd"/>
            <w:r>
              <w:rPr>
                <w:rFonts w:asciiTheme="minorHAnsi" w:hAnsiTheme="minorHAnsi" w:cstheme="minorHAnsi"/>
              </w:rPr>
              <w:t xml:space="preserve">-undervisning  </w:t>
            </w:r>
          </w:p>
        </w:tc>
        <w:tc>
          <w:tcPr>
            <w:tcW w:w="2269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vise kolleger og andet sundheds-personal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arbejde under-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ningsmaterial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ournaclub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visningsaktiviteter og udarbejdelse af materialer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ktion af nyt personal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jlederkursus og selv være vejleder for KBU læge.</w:t>
            </w:r>
          </w:p>
        </w:tc>
        <w:tc>
          <w:tcPr>
            <w:tcW w:w="2125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ktureret observatio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fm</w:t>
            </w:r>
            <w:proofErr w:type="spellEnd"/>
            <w:r>
              <w:rPr>
                <w:rFonts w:asciiTheme="minorHAnsi" w:hAnsiTheme="minorHAnsi" w:cstheme="minorHAnsi"/>
              </w:rPr>
              <w:t xml:space="preserve">. afholdt undervisning i afdelingen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Kompetencekort I8)</w:t>
            </w:r>
          </w:p>
          <w:p w:rsidR="0016040C" w:rsidRDefault="0016040C">
            <w:pPr>
              <w:rPr>
                <w:rFonts w:asciiTheme="minorHAnsi" w:hAnsiTheme="minorHAnsi" w:cstheme="minorHAnsi"/>
              </w:rPr>
            </w:pP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t vejlederkursus indenfor 10 md</w:t>
            </w:r>
          </w:p>
        </w:tc>
        <w:tc>
          <w:tcPr>
            <w:tcW w:w="170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tlæge/bloklæge i akut medicin –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jleder</w:t>
            </w:r>
          </w:p>
        </w:tc>
      </w:tr>
    </w:tbl>
    <w:p w:rsidR="0016040C" w:rsidRDefault="008642A1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-473075</wp:posOffset>
                </wp:positionH>
                <wp:positionV relativeFrom="paragraph">
                  <wp:posOffset>156210</wp:posOffset>
                </wp:positionV>
                <wp:extent cx="7658735" cy="692785"/>
                <wp:effectExtent l="0" t="0" r="0" b="0"/>
                <wp:wrapNone/>
                <wp:docPr id="3" name="Ram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735" cy="692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040C" w:rsidRDefault="008642A1">
                            <w:pPr>
                              <w:pStyle w:val="Rammeindhold"/>
                            </w:pPr>
                            <w:r>
                              <w:t xml:space="preserve">Akut team organisation: Rødt team; akutte medicinske patienter af alle typer men især herunder de </w:t>
                            </w:r>
                            <w:r>
                              <w:t xml:space="preserve">kardiologiske og patienter fra akut medicinsk kald. Grønt </w:t>
                            </w:r>
                            <w:proofErr w:type="spellStart"/>
                            <w:r>
                              <w:t>tem</w:t>
                            </w:r>
                            <w:proofErr w:type="spellEnd"/>
                            <w:r>
                              <w:t xml:space="preserve">: alle typer af akut medicinske patienter god ikke kardiologiske Blåt team: alle typer patienter men fortrinsvis luftvejspatienter og </w:t>
                            </w:r>
                            <w:proofErr w:type="spellStart"/>
                            <w:r>
                              <w:t>covid</w:t>
                            </w:r>
                            <w:proofErr w:type="spellEnd"/>
                            <w:r>
                              <w:t>-mistænkte patienter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03.05pt;height:54.55pt;mso-wrap-distance-left:5.7pt;mso-wrap-distance-right:5.7pt;mso-wrap-distance-top:5.7pt;mso-wrap-distance-bottom:5.7pt;margin-top:12.3pt;mso-position-vertical-relative:text;margin-left:-37.25pt;mso-position-horizontal-relative:text">
                <v:textbox>
                  <w:txbxContent>
                    <w:p>
                      <w:pPr>
                        <w:pStyle w:val="Rammeindhold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kut team organisation: Rødt team; akutte medicinske patienter af alle typer men især herunder de kardiologiske og patienter fra akut medicinsk kald. Grønt tem: alle typer af akut medicinske patienter god ikke kardiologiske Blåt team: alle typer patienter men fortrinsvis luftvejspatienter og covid-mistænkte patienter</w:t>
                      </w:r>
                    </w:p>
                  </w:txbxContent>
                </v:textbox>
              </v:rect>
            </w:pict>
          </mc:Fallback>
        </mc:AlternateContent>
      </w:r>
    </w:p>
    <w:p w:rsidR="0016040C" w:rsidRDefault="0016040C">
      <w:pPr>
        <w:rPr>
          <w:b/>
        </w:rPr>
      </w:pPr>
    </w:p>
    <w:p w:rsidR="0016040C" w:rsidRDefault="0016040C">
      <w:pPr>
        <w:rPr>
          <w:b/>
        </w:rPr>
      </w:pPr>
    </w:p>
    <w:p w:rsidR="0016040C" w:rsidRDefault="0016040C">
      <w:pPr>
        <w:rPr>
          <w:b/>
        </w:rPr>
      </w:pPr>
    </w:p>
    <w:p w:rsidR="0016040C" w:rsidRDefault="0016040C">
      <w:pPr>
        <w:rPr>
          <w:b/>
        </w:rPr>
      </w:pPr>
    </w:p>
    <w:p w:rsidR="0016040C" w:rsidRDefault="0016040C">
      <w:pPr>
        <w:rPr>
          <w:b/>
        </w:rPr>
      </w:pPr>
    </w:p>
    <w:p w:rsidR="0016040C" w:rsidRDefault="0016040C">
      <w:pPr>
        <w:rPr>
          <w:b/>
          <w:szCs w:val="20"/>
        </w:rPr>
      </w:pPr>
    </w:p>
    <w:p w:rsidR="0016040C" w:rsidRDefault="0016040C">
      <w:pPr>
        <w:rPr>
          <w:b/>
          <w:szCs w:val="20"/>
        </w:rPr>
      </w:pPr>
    </w:p>
    <w:p w:rsidR="0016040C" w:rsidRDefault="0016040C">
      <w:pPr>
        <w:rPr>
          <w:rFonts w:asciiTheme="minorHAnsi" w:hAnsiTheme="minorHAnsi" w:cstheme="minorHAnsi"/>
          <w:b/>
          <w:bCs/>
        </w:rPr>
      </w:pPr>
    </w:p>
    <w:p w:rsidR="0016040C" w:rsidRDefault="0016040C">
      <w:pPr>
        <w:rPr>
          <w:rFonts w:asciiTheme="minorHAnsi" w:hAnsiTheme="minorHAnsi" w:cstheme="minorHAnsi"/>
          <w:b/>
          <w:bCs/>
        </w:rPr>
      </w:pPr>
    </w:p>
    <w:p w:rsidR="0016040C" w:rsidRDefault="0016040C">
      <w:pPr>
        <w:rPr>
          <w:rFonts w:asciiTheme="minorHAnsi" w:hAnsiTheme="minorHAnsi" w:cstheme="minorHAnsi"/>
          <w:b/>
          <w:bCs/>
        </w:rPr>
      </w:pPr>
    </w:p>
    <w:p w:rsidR="0016040C" w:rsidRDefault="0016040C">
      <w:pPr>
        <w:rPr>
          <w:rFonts w:asciiTheme="minorHAnsi" w:hAnsiTheme="minorHAnsi" w:cstheme="minorHAnsi"/>
          <w:b/>
          <w:bCs/>
        </w:rPr>
      </w:pPr>
    </w:p>
    <w:p w:rsidR="0016040C" w:rsidRDefault="0016040C">
      <w:pPr>
        <w:rPr>
          <w:rFonts w:asciiTheme="minorHAnsi" w:hAnsiTheme="minorHAnsi" w:cstheme="minorHAnsi"/>
          <w:b/>
          <w:bCs/>
        </w:rPr>
      </w:pPr>
    </w:p>
    <w:p w:rsidR="0016040C" w:rsidRDefault="0016040C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16040C" w:rsidRDefault="0016040C">
      <w:pPr>
        <w:rPr>
          <w:rFonts w:asciiTheme="minorHAnsi" w:hAnsiTheme="minorHAnsi" w:cstheme="minorHAnsi"/>
          <w:b/>
          <w:bCs/>
        </w:rPr>
      </w:pPr>
    </w:p>
    <w:p w:rsidR="008642A1" w:rsidRDefault="008642A1">
      <w:pPr>
        <w:rPr>
          <w:rFonts w:asciiTheme="minorHAnsi" w:hAnsiTheme="minorHAnsi" w:cstheme="minorHAnsi"/>
          <w:b/>
          <w:bCs/>
        </w:rPr>
      </w:pPr>
    </w:p>
    <w:p w:rsidR="008642A1" w:rsidRDefault="008642A1">
      <w:pPr>
        <w:rPr>
          <w:rFonts w:asciiTheme="minorHAnsi" w:hAnsiTheme="minorHAnsi" w:cstheme="minorHAnsi"/>
          <w:b/>
          <w:bCs/>
        </w:rPr>
      </w:pPr>
    </w:p>
    <w:p w:rsidR="008642A1" w:rsidRDefault="008642A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6040C" w:rsidRDefault="008642A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D4EC745">
                <wp:simplePos x="0" y="0"/>
                <wp:positionH relativeFrom="column">
                  <wp:posOffset>-375285</wp:posOffset>
                </wp:positionH>
                <wp:positionV relativeFrom="paragraph">
                  <wp:posOffset>-5715</wp:posOffset>
                </wp:positionV>
                <wp:extent cx="9593580" cy="467360"/>
                <wp:effectExtent l="0" t="0" r="27305" b="28575"/>
                <wp:wrapNone/>
                <wp:docPr id="4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2920" cy="46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040C" w:rsidRDefault="008642A1">
                            <w:pPr>
                              <w:pStyle w:val="Rammeindhold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KEMA 2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OVERSIGT OVER UDDANNELSESAKTIVITETER OG FUNKTIONER I-LÆGEN KAN VARETAGE I AFDELING TIL AT UNDERSTØTTE UDVIKLINGEN AF SIN LÆGEROLLER, SOM IKKE KAN TIDSFASTSÆTTES –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æt kryds ved dem, du vælger at påtage dig eller tilføj dem du vælger sammen med di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ejleder</w:t>
                            </w:r>
                          </w:p>
                          <w:p w:rsidR="0016040C" w:rsidRDefault="0016040C">
                            <w:pPr>
                              <w:pStyle w:val="Rammeindhold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EC745" id="Tekstfelt 3" o:spid="_x0000_s1028" style="position:absolute;margin-left:-29.55pt;margin-top:-.45pt;width:755.4pt;height:36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" fillcolor="white [3201]" strokeweight=".18mm">
                <v:stroke joinstyle="round"/>
                <v:textbox>
                  <w:txbxContent>
                    <w:p w:rsidR="0016040C" w:rsidRDefault="008642A1">
                      <w:pPr>
                        <w:pStyle w:val="Rammeindhold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SKEMA 2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OVERSIGT OVER UDDANNELSESAKTIVITETER OG FUNKTIONER I-LÆGEN KAN VARETAGE I AFDELING TIL AT UNDERSTØTTE UDVIKLINGEN AF SIN LÆGEROLLER, SOM IKKE KAN TIDSFASTSÆTTES –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sæt kryds ved dem, du vælger at påtage dig eller tilføj dem du vælger sammen med di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vejleder</w:t>
                      </w:r>
                    </w:p>
                    <w:p w:rsidR="0016040C" w:rsidRDefault="0016040C">
                      <w:pPr>
                        <w:pStyle w:val="Rammeindhold"/>
                      </w:pPr>
                    </w:p>
                  </w:txbxContent>
                </v:textbox>
              </v:rect>
            </w:pict>
          </mc:Fallback>
        </mc:AlternateContent>
      </w:r>
    </w:p>
    <w:p w:rsidR="0016040C" w:rsidRDefault="001604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6040C" w:rsidRDefault="0016040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6040C" w:rsidRDefault="001604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-Gitter"/>
        <w:tblW w:w="15168" w:type="dxa"/>
        <w:tblInd w:w="-572" w:type="dxa"/>
        <w:tblLook w:val="04A0" w:firstRow="1" w:lastRow="0" w:firstColumn="1" w:lastColumn="0" w:noHBand="0" w:noVBand="1"/>
      </w:tblPr>
      <w:tblGrid>
        <w:gridCol w:w="2411"/>
        <w:gridCol w:w="2551"/>
        <w:gridCol w:w="5953"/>
        <w:gridCol w:w="4253"/>
      </w:tblGrid>
      <w:tr w:rsidR="0016040C">
        <w:tc>
          <w:tcPr>
            <w:tcW w:w="2410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ROLLER</w:t>
            </w:r>
          </w:p>
        </w:tc>
        <w:tc>
          <w:tcPr>
            <w:tcW w:w="2551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TEMA</w:t>
            </w:r>
          </w:p>
        </w:tc>
        <w:tc>
          <w:tcPr>
            <w:tcW w:w="5953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UDDANNELSES OG AFDELINGSAKTIVITETER</w:t>
            </w:r>
          </w:p>
        </w:tc>
        <w:tc>
          <w:tcPr>
            <w:tcW w:w="4253" w:type="dxa"/>
            <w:shd w:val="clear" w:color="auto" w:fill="auto"/>
          </w:tcPr>
          <w:p w:rsidR="0016040C" w:rsidRPr="008642A1" w:rsidRDefault="008642A1" w:rsidP="008642A1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642A1">
              <w:rPr>
                <w:rFonts w:asciiTheme="minorHAnsi" w:hAnsiTheme="minorHAnsi" w:cstheme="minorHAnsi"/>
                <w:b/>
                <w:color w:val="C00000"/>
              </w:rPr>
              <w:t>ANSVARLIGE</w:t>
            </w:r>
          </w:p>
        </w:tc>
      </w:tr>
      <w:tr w:rsidR="0016040C">
        <w:tc>
          <w:tcPr>
            <w:tcW w:w="2410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der/Administrator rollen </w:t>
            </w:r>
          </w:p>
        </w:tc>
        <w:tc>
          <w:tcPr>
            <w:tcW w:w="255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tion </w:t>
            </w:r>
          </w:p>
        </w:tc>
        <w:tc>
          <w:tcPr>
            <w:tcW w:w="59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 daglige YL- administrationsfunktion (obligatorisk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else i YL refleksionsgruppe (obligatorisk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 YL-møde (valgfri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tage UKYL-funktion (spørg om muligheder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ølge læge med Amir, TR (valgfri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tage vejlederrolle for KBU (valgfri)</w:t>
            </w:r>
          </w:p>
        </w:tc>
        <w:tc>
          <w:tcPr>
            <w:tcW w:w="42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nde overlæge og UAO</w:t>
            </w:r>
          </w:p>
        </w:tc>
      </w:tr>
      <w:tr w:rsidR="0016040C">
        <w:tc>
          <w:tcPr>
            <w:tcW w:w="2410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ademiker/forsker/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viser rollen</w:t>
            </w:r>
          </w:p>
        </w:tc>
        <w:tc>
          <w:tcPr>
            <w:tcW w:w="255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arbejde fagligt /uddannelsesorienteret</w:t>
            </w:r>
          </w:p>
        </w:tc>
        <w:tc>
          <w:tcPr>
            <w:tcW w:w="59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ighed for deltagelse i s</w:t>
            </w:r>
            <w:r>
              <w:rPr>
                <w:rFonts w:asciiTheme="minorHAnsi" w:hAnsiTheme="minorHAnsi" w:cstheme="minorHAnsi"/>
              </w:rPr>
              <w:t>må projekter efter ønske, lave et eller involvere sig i eksisterende projekter (valgfri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tage vejlederolle for KBU (valgfri)</w:t>
            </w:r>
          </w:p>
        </w:tc>
        <w:tc>
          <w:tcPr>
            <w:tcW w:w="42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nde overlæge og UAO</w:t>
            </w:r>
          </w:p>
        </w:tc>
      </w:tr>
      <w:tr w:rsidR="0016040C">
        <w:tc>
          <w:tcPr>
            <w:tcW w:w="2410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or rollen</w:t>
            </w:r>
          </w:p>
        </w:tc>
        <w:tc>
          <w:tcPr>
            <w:tcW w:w="255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munikations-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æning</w:t>
            </w:r>
          </w:p>
        </w:tc>
        <w:tc>
          <w:tcPr>
            <w:tcW w:w="59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rse feedback til ældre kollega (valgfri)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gtoverlevering (obligatorisk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vision og kompetencevurdering af yngre kollega (obligatorisk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tage vejlederrolle for KBU (valgfri)</w:t>
            </w:r>
          </w:p>
        </w:tc>
        <w:tc>
          <w:tcPr>
            <w:tcW w:w="42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nde overlæge, UAO samt kliniske vejledere og hovedvejleder</w:t>
            </w:r>
          </w:p>
        </w:tc>
      </w:tr>
      <w:tr w:rsidR="0016040C">
        <w:tc>
          <w:tcPr>
            <w:tcW w:w="2410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jdsrolle</w:t>
            </w:r>
          </w:p>
        </w:tc>
        <w:tc>
          <w:tcPr>
            <w:tcW w:w="2551" w:type="dxa"/>
            <w:shd w:val="clear" w:color="auto" w:fill="auto"/>
          </w:tcPr>
          <w:p w:rsidR="0016040C" w:rsidRDefault="001604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adage eller gå ind i tværfaglig </w:t>
            </w:r>
            <w:r>
              <w:rPr>
                <w:rFonts w:asciiTheme="minorHAnsi" w:hAnsiTheme="minorHAnsi" w:cstheme="minorHAnsi"/>
              </w:rPr>
              <w:t>samarbejdsgruppe i afdelingen (valgfri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etage vejlederolle for KBU (valgfri)</w:t>
            </w:r>
          </w:p>
        </w:tc>
        <w:tc>
          <w:tcPr>
            <w:tcW w:w="42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nde overlæge, UAO og funktions-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dere</w:t>
            </w:r>
          </w:p>
        </w:tc>
      </w:tr>
      <w:tr w:rsidR="0016040C">
        <w:tc>
          <w:tcPr>
            <w:tcW w:w="2410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dhedsfremmer </w:t>
            </w:r>
          </w:p>
        </w:tc>
        <w:tc>
          <w:tcPr>
            <w:tcW w:w="255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skrivelse af patienten – det gode patientforløb</w:t>
            </w:r>
          </w:p>
        </w:tc>
        <w:tc>
          <w:tcPr>
            <w:tcW w:w="59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pikrise skrivning og daglige kliniske arbejde (obligatorisk) </w:t>
            </w:r>
          </w:p>
        </w:tc>
        <w:tc>
          <w:tcPr>
            <w:tcW w:w="42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</w:t>
            </w:r>
            <w:r>
              <w:rPr>
                <w:rFonts w:asciiTheme="minorHAnsi" w:hAnsiTheme="minorHAnsi" w:cstheme="minorHAnsi"/>
              </w:rPr>
              <w:t>iniske vejledere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vedvejleder </w:t>
            </w:r>
          </w:p>
        </w:tc>
      </w:tr>
      <w:tr w:rsidR="0016040C">
        <w:tc>
          <w:tcPr>
            <w:tcW w:w="2410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insk ekspert</w:t>
            </w:r>
          </w:p>
        </w:tc>
        <w:tc>
          <w:tcPr>
            <w:tcW w:w="255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umatologi</w:t>
            </w:r>
            <w:proofErr w:type="spellEnd"/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ykiatri og Konflikthåndtering </w:t>
            </w:r>
          </w:p>
        </w:tc>
        <w:tc>
          <w:tcPr>
            <w:tcW w:w="59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tage i traumekald (valgfri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e med i psykiatrigruppen i afdelingen (valgfri)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alesætte skemasatte kompetence og supervisionsfunktion ift. yngre læge ved </w:t>
            </w:r>
            <w:r>
              <w:rPr>
                <w:rFonts w:asciiTheme="minorHAnsi" w:hAnsiTheme="minorHAnsi" w:cstheme="minorHAnsi"/>
              </w:rPr>
              <w:t>tavlemøde (valgfri)</w:t>
            </w:r>
          </w:p>
        </w:tc>
        <w:tc>
          <w:tcPr>
            <w:tcW w:w="42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AO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jde med lægerne, der indgår i traumekald</w:t>
            </w:r>
          </w:p>
        </w:tc>
      </w:tr>
      <w:tr w:rsidR="0016040C">
        <w:tc>
          <w:tcPr>
            <w:tcW w:w="2410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elle rolle</w:t>
            </w:r>
          </w:p>
        </w:tc>
        <w:tc>
          <w:tcPr>
            <w:tcW w:w="2551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vikling til professionel læge</w:t>
            </w:r>
          </w:p>
        </w:tc>
        <w:tc>
          <w:tcPr>
            <w:tcW w:w="59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leksionsgruppe –  YL mødes og reflektere over lægerollerne, cv-træning og karriereplanlægning </w:t>
            </w:r>
          </w:p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obligatorisk)</w:t>
            </w:r>
          </w:p>
        </w:tc>
        <w:tc>
          <w:tcPr>
            <w:tcW w:w="4253" w:type="dxa"/>
            <w:shd w:val="clear" w:color="auto" w:fill="auto"/>
          </w:tcPr>
          <w:p w:rsidR="0016040C" w:rsidRDefault="00864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AO, hovedvejlede</w:t>
            </w:r>
            <w:r>
              <w:rPr>
                <w:rFonts w:asciiTheme="minorHAnsi" w:hAnsiTheme="minorHAnsi" w:cstheme="minorHAnsi"/>
              </w:rPr>
              <w:t>r</w:t>
            </w:r>
          </w:p>
        </w:tc>
      </w:tr>
    </w:tbl>
    <w:p w:rsidR="0016040C" w:rsidRDefault="008642A1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91440" distB="91440" distL="114300" distR="114300" simplePos="0" relativeHeight="4" behindDoc="0" locked="0" layoutInCell="1" allowOverlap="1" wp14:anchorId="79B8BC11">
                <wp:simplePos x="0" y="0"/>
                <wp:positionH relativeFrom="page">
                  <wp:posOffset>1057275</wp:posOffset>
                </wp:positionH>
                <wp:positionV relativeFrom="paragraph">
                  <wp:posOffset>160020</wp:posOffset>
                </wp:positionV>
                <wp:extent cx="7192010" cy="295910"/>
                <wp:effectExtent l="0" t="0" r="0" b="0"/>
                <wp:wrapTopAndBottom/>
                <wp:docPr id="6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60" cy="295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6040C" w:rsidRDefault="008642A1">
                            <w:pPr>
                              <w:pStyle w:val="Rammeindhold"/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Skema 3 Uddannelsesplan for kurser  under introduktionsstillingen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felt 2" stroked="f" style="position:absolute;margin-left:83.25pt;margin-top:12.6pt;width:566.2pt;height:23.2pt;mso-position-horizontal-relative:page" wp14:anchorId="79B8BC1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Rammeindhold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Cs w:val="20"/>
                        </w:rPr>
                        <w:t xml:space="preserve">Skema 3 Uddannelsesplan for kurser  under introduktionsstillingen </w:t>
                      </w:r>
                    </w:p>
                  </w:txbxContent>
                </v:textbox>
              </v:rect>
            </w:pict>
          </mc:Fallback>
        </mc:AlternateContent>
      </w:r>
    </w:p>
    <w:p w:rsidR="0016040C" w:rsidRDefault="0016040C">
      <w:pPr>
        <w:rPr>
          <w:b/>
          <w:u w:val="single"/>
        </w:rPr>
      </w:pPr>
    </w:p>
    <w:p w:rsidR="0016040C" w:rsidRDefault="0016040C">
      <w:pPr>
        <w:rPr>
          <w:b/>
          <w:u w:val="single"/>
        </w:rPr>
      </w:pP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2381"/>
        <w:gridCol w:w="2578"/>
        <w:gridCol w:w="4178"/>
        <w:gridCol w:w="4289"/>
      </w:tblGrid>
      <w:tr w:rsidR="0016040C">
        <w:tc>
          <w:tcPr>
            <w:tcW w:w="2380" w:type="dxa"/>
            <w:shd w:val="clear" w:color="auto" w:fill="auto"/>
          </w:tcPr>
          <w:p w:rsidR="0016040C" w:rsidRDefault="008642A1">
            <w:pPr>
              <w:rPr>
                <w:b/>
              </w:rPr>
            </w:pPr>
            <w:r>
              <w:rPr>
                <w:b/>
              </w:rPr>
              <w:t>Kursus</w:t>
            </w:r>
          </w:p>
        </w:tc>
        <w:tc>
          <w:tcPr>
            <w:tcW w:w="2578" w:type="dxa"/>
            <w:shd w:val="clear" w:color="auto" w:fill="auto"/>
          </w:tcPr>
          <w:p w:rsidR="0016040C" w:rsidRDefault="008642A1">
            <w:pPr>
              <w:rPr>
                <w:b/>
              </w:rPr>
            </w:pPr>
            <w:r>
              <w:rPr>
                <w:b/>
              </w:rPr>
              <w:t>Kursustitel</w:t>
            </w:r>
          </w:p>
        </w:tc>
        <w:tc>
          <w:tcPr>
            <w:tcW w:w="4178" w:type="dxa"/>
            <w:shd w:val="clear" w:color="auto" w:fill="auto"/>
          </w:tcPr>
          <w:p w:rsidR="0016040C" w:rsidRDefault="008642A1">
            <w:pPr>
              <w:rPr>
                <w:b/>
              </w:rPr>
            </w:pPr>
            <w:r>
              <w:rPr>
                <w:b/>
              </w:rPr>
              <w:t>Tidspunkt</w:t>
            </w:r>
          </w:p>
        </w:tc>
        <w:tc>
          <w:tcPr>
            <w:tcW w:w="4289" w:type="dxa"/>
            <w:shd w:val="clear" w:color="auto" w:fill="auto"/>
          </w:tcPr>
          <w:p w:rsidR="0016040C" w:rsidRDefault="008642A1">
            <w:pPr>
              <w:rPr>
                <w:b/>
              </w:rPr>
            </w:pPr>
            <w:r>
              <w:rPr>
                <w:b/>
              </w:rPr>
              <w:t xml:space="preserve">Ansøgt om fri/deltagelse </w:t>
            </w:r>
          </w:p>
        </w:tc>
      </w:tr>
      <w:tr w:rsidR="0016040C">
        <w:tc>
          <w:tcPr>
            <w:tcW w:w="2380" w:type="dxa"/>
            <w:shd w:val="clear" w:color="auto" w:fill="auto"/>
          </w:tcPr>
          <w:p w:rsidR="0016040C" w:rsidRDefault="008642A1">
            <w:pPr>
              <w:pStyle w:val="Markeringsbobletekst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>Ultralydskursus</w:t>
            </w:r>
          </w:p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8642A1">
            <w:pPr>
              <w:pStyle w:val="Markeringsbobletekst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>EMCC</w:t>
            </w:r>
          </w:p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8642A1">
            <w:pPr>
              <w:pStyle w:val="Markeringsbobletekst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>Vejlederkursus</w:t>
            </w:r>
          </w:p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8642A1">
            <w:pPr>
              <w:pStyle w:val="Markeringsbobletekst"/>
              <w:rPr>
                <w:rFonts w:asciiTheme="minorHAnsi" w:hAnsiTheme="minorHAnsi" w:cstheme="minorBidi"/>
                <w:szCs w:val="22"/>
              </w:rPr>
            </w:pPr>
            <w:r>
              <w:rPr>
                <w:rFonts w:asciiTheme="minorHAnsi" w:hAnsiTheme="minorHAnsi" w:cstheme="minorBidi"/>
                <w:szCs w:val="22"/>
              </w:rPr>
              <w:t xml:space="preserve">  </w:t>
            </w:r>
          </w:p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  <w:tr w:rsidR="0016040C">
        <w:tc>
          <w:tcPr>
            <w:tcW w:w="2380" w:type="dxa"/>
            <w:shd w:val="clear" w:color="auto" w:fill="auto"/>
          </w:tcPr>
          <w:p w:rsidR="0016040C" w:rsidRDefault="0016040C"/>
        </w:tc>
        <w:tc>
          <w:tcPr>
            <w:tcW w:w="2578" w:type="dxa"/>
            <w:shd w:val="clear" w:color="auto" w:fill="auto"/>
          </w:tcPr>
          <w:p w:rsidR="0016040C" w:rsidRDefault="0016040C"/>
        </w:tc>
        <w:tc>
          <w:tcPr>
            <w:tcW w:w="4178" w:type="dxa"/>
            <w:shd w:val="clear" w:color="auto" w:fill="auto"/>
          </w:tcPr>
          <w:p w:rsidR="0016040C" w:rsidRDefault="0016040C"/>
        </w:tc>
        <w:tc>
          <w:tcPr>
            <w:tcW w:w="4289" w:type="dxa"/>
            <w:shd w:val="clear" w:color="auto" w:fill="auto"/>
          </w:tcPr>
          <w:p w:rsidR="0016040C" w:rsidRDefault="0016040C"/>
        </w:tc>
      </w:tr>
    </w:tbl>
    <w:p w:rsidR="0016040C" w:rsidRDefault="0016040C">
      <w:pPr>
        <w:rPr>
          <w:b/>
        </w:rPr>
      </w:pPr>
    </w:p>
    <w:p w:rsidR="0016040C" w:rsidRDefault="0016040C"/>
    <w:p w:rsidR="0016040C" w:rsidRDefault="008642A1">
      <w:pPr>
        <w:rPr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IGUR 1 </w:t>
      </w:r>
      <w:r>
        <w:rPr>
          <w:rFonts w:asciiTheme="minorHAnsi" w:hAnsiTheme="minorHAnsi" w:cstheme="minorHAnsi"/>
          <w:b/>
          <w:bCs/>
        </w:rPr>
        <w:t>KOMPETENCE UDVIKLINGSOVERSIGT</w:t>
      </w:r>
      <w:r>
        <w:rPr>
          <w:noProof/>
        </w:rPr>
        <w:drawing>
          <wp:inline distT="0" distB="6350" distL="0" distR="0">
            <wp:extent cx="6019800" cy="4679950"/>
            <wp:effectExtent l="0" t="0" r="0" b="0"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>
      <w:pPr>
        <w:rPr>
          <w:b/>
        </w:rPr>
      </w:pPr>
    </w:p>
    <w:p w:rsidR="0016040C" w:rsidRDefault="0016040C">
      <w:pPr>
        <w:rPr>
          <w:b/>
          <w:szCs w:val="20"/>
        </w:rPr>
      </w:pPr>
    </w:p>
    <w:p w:rsidR="0016040C" w:rsidRDefault="0016040C">
      <w:pPr>
        <w:rPr>
          <w:b/>
          <w:szCs w:val="20"/>
        </w:rPr>
      </w:pPr>
    </w:p>
    <w:p w:rsidR="0016040C" w:rsidRDefault="0016040C">
      <w:pPr>
        <w:rPr>
          <w:b/>
          <w:szCs w:val="20"/>
        </w:rPr>
      </w:pPr>
    </w:p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p w:rsidR="0016040C" w:rsidRDefault="0016040C"/>
    <w:sectPr w:rsidR="0016040C">
      <w:pgSz w:w="16838" w:h="11906" w:orient="landscape"/>
      <w:pgMar w:top="1134" w:right="1701" w:bottom="1134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0C"/>
    <w:rsid w:val="0016040C"/>
    <w:rsid w:val="0086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B72E"/>
  <w15:docId w15:val="{CD9C34F3-52C7-455A-B005-8C25FF4A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941"/>
    <w:rPr>
      <w:rFonts w:ascii="Times New Roman" w:eastAsia="Times New Roman" w:hAnsi="Times New Roman" w:cs="Times New Roman"/>
      <w:lang w:eastAsia="da-DK"/>
    </w:rPr>
  </w:style>
  <w:style w:type="paragraph" w:styleId="Overskrift1">
    <w:name w:val="heading 1"/>
    <w:basedOn w:val="Normal"/>
    <w:next w:val="Normal"/>
    <w:link w:val="Overskrift1Tegn1"/>
    <w:qFormat/>
    <w:rsid w:val="00003941"/>
    <w:pPr>
      <w:keepNext/>
      <w:outlineLvl w:val="0"/>
    </w:pPr>
    <w:rPr>
      <w:rFonts w:asciiTheme="minorHAnsi" w:hAnsi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1"/>
    <w:uiPriority w:val="99"/>
    <w:qFormat/>
    <w:rsid w:val="00003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1"/>
    <w:uiPriority w:val="99"/>
    <w:qFormat/>
    <w:locked/>
    <w:rsid w:val="00003941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03941"/>
    <w:rPr>
      <w:b/>
      <w:bCs/>
      <w:i/>
      <w:iCs/>
      <w:color w:val="4472C4" w:themeColor="accent1"/>
    </w:rPr>
  </w:style>
  <w:style w:type="character" w:customStyle="1" w:styleId="Overskrift1Tegn1">
    <w:name w:val="Overskrift 1 Tegn1"/>
    <w:basedOn w:val="Standardskrifttypeiafsnit"/>
    <w:link w:val="Overskrift1"/>
    <w:qFormat/>
    <w:rsid w:val="00003941"/>
    <w:rPr>
      <w:rFonts w:eastAsia="Times New Roman" w:cs="Times New Roman"/>
      <w:b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CF75DB"/>
    <w:rPr>
      <w:rFonts w:ascii="Arial" w:hAnsi="Arial" w:cs="Arial"/>
      <w:sz w:val="20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CB6E0A"/>
    <w:rPr>
      <w:rFonts w:ascii="Times New Roman" w:eastAsia="Times New Roman" w:hAnsi="Times New Roman" w:cs="Times New Roman"/>
      <w:sz w:val="18"/>
      <w:szCs w:val="18"/>
      <w:lang w:eastAsia="da-DK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ascii="Verdana" w:hAnsi="Verdana"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Verdana" w:hAnsi="Verdana" w:cs="Lucida Sans"/>
      <w:i/>
      <w:iCs/>
      <w:sz w:val="20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9"/>
    <w:qFormat/>
    <w:locked/>
    <w:rsid w:val="00003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Overskrift21">
    <w:name w:val="Overskrift 21"/>
    <w:basedOn w:val="Normal"/>
    <w:next w:val="Normal"/>
    <w:link w:val="Overskrift2Tegn"/>
    <w:uiPriority w:val="99"/>
    <w:qFormat/>
    <w:rsid w:val="00003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Listeafsnit">
    <w:name w:val="List Paragraph"/>
    <w:basedOn w:val="Normal"/>
    <w:uiPriority w:val="34"/>
    <w:qFormat/>
    <w:rsid w:val="0000394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F75DB"/>
    <w:pPr>
      <w:tabs>
        <w:tab w:val="center" w:pos="4680"/>
        <w:tab w:val="right" w:pos="9360"/>
      </w:tabs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CB6E0A"/>
    <w:rPr>
      <w:sz w:val="18"/>
      <w:szCs w:val="18"/>
    </w:r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uiPriority w:val="39"/>
    <w:rsid w:val="003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985C1-5E4E-4978-84E5-373308DC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0</Words>
  <Characters>8114</Characters>
  <Application>Microsoft Office Word</Application>
  <DocSecurity>4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kehler sadeghnia</dc:creator>
  <dc:description/>
  <cp:lastModifiedBy>Sigrun Smith</cp:lastModifiedBy>
  <cp:revision>2</cp:revision>
  <cp:lastPrinted>2021-01-25T11:35:00Z</cp:lastPrinted>
  <dcterms:created xsi:type="dcterms:W3CDTF">2021-02-15T11:00:00Z</dcterms:created>
  <dcterms:modified xsi:type="dcterms:W3CDTF">2021-02-15T11:00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